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185C" w:rsidRDefault="002D185C">
      <w:pPr>
        <w:rPr>
          <w:rFonts w:ascii="仿宋" w:eastAsia="仿宋" w:hAnsi="仿宋" w:hint="eastAsia"/>
          <w:b/>
          <w:bCs/>
          <w:sz w:val="24"/>
        </w:rPr>
      </w:pPr>
      <w:bookmarkStart w:id="0" w:name="page1"/>
      <w:bookmarkStart w:id="1" w:name="_Hlk8812750"/>
      <w:bookmarkEnd w:id="0"/>
      <w:r>
        <w:rPr>
          <w:rFonts w:ascii="仿宋" w:eastAsia="仿宋" w:hAnsi="仿宋" w:hint="eastAsia"/>
          <w:b/>
          <w:bCs/>
          <w:sz w:val="24"/>
        </w:rPr>
        <w:t>附件</w:t>
      </w:r>
      <w:r w:rsidR="008D54C2">
        <w:rPr>
          <w:rFonts w:ascii="仿宋" w:eastAsia="仿宋" w:hAnsi="仿宋"/>
          <w:b/>
          <w:bCs/>
          <w:sz w:val="24"/>
        </w:rPr>
        <w:t>1</w:t>
      </w:r>
      <w:r>
        <w:rPr>
          <w:rFonts w:ascii="仿宋" w:eastAsia="仿宋" w:hAnsi="仿宋" w:hint="eastAsia"/>
          <w:b/>
          <w:bCs/>
          <w:sz w:val="24"/>
        </w:rPr>
        <w:t>：</w:t>
      </w:r>
      <w:r>
        <w:rPr>
          <w:rFonts w:ascii="仿宋" w:eastAsia="仿宋" w:hAnsi="仿宋" w:hint="eastAsia"/>
          <w:sz w:val="24"/>
        </w:rPr>
        <w:t>证书式样</w:t>
      </w:r>
    </w:p>
    <w:bookmarkEnd w:id="1"/>
    <w:p w:rsidR="002D185C" w:rsidRDefault="002D185C">
      <w:pPr>
        <w:rPr>
          <w:rFonts w:ascii="仿宋" w:eastAsia="仿宋" w:hAnsi="仿宋" w:hint="eastAsia"/>
          <w:b/>
          <w:bCs/>
          <w:sz w:val="24"/>
        </w:rPr>
      </w:pPr>
    </w:p>
    <w:p w:rsidR="002D185C" w:rsidRDefault="00CE3D2A">
      <w:pPr>
        <w:rPr>
          <w:rFonts w:ascii="仿宋" w:eastAsia="仿宋" w:hAnsi="仿宋" w:hint="eastAsia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352425</wp:posOffset>
            </wp:positionH>
            <wp:positionV relativeFrom="page">
              <wp:posOffset>1040765</wp:posOffset>
            </wp:positionV>
            <wp:extent cx="6343650" cy="8776335"/>
            <wp:effectExtent l="0" t="0" r="0" b="0"/>
            <wp:wrapNone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7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85C" w:rsidRDefault="002D185C">
      <w:pPr>
        <w:rPr>
          <w:rFonts w:ascii="仿宋" w:eastAsia="仿宋" w:hAnsi="仿宋" w:hint="eastAsia"/>
          <w:b/>
          <w:bCs/>
          <w:sz w:val="24"/>
        </w:rPr>
      </w:pPr>
    </w:p>
    <w:p w:rsidR="002D185C" w:rsidRDefault="002D185C">
      <w:pPr>
        <w:rPr>
          <w:rFonts w:ascii="仿宋" w:eastAsia="仿宋" w:hAnsi="仿宋" w:hint="eastAsia"/>
          <w:b/>
          <w:bCs/>
          <w:sz w:val="24"/>
        </w:rPr>
      </w:pPr>
    </w:p>
    <w:p w:rsidR="002D185C" w:rsidRDefault="002D185C">
      <w:pPr>
        <w:rPr>
          <w:rFonts w:ascii="仿宋" w:eastAsia="仿宋" w:hAnsi="仿宋" w:hint="eastAsia"/>
          <w:b/>
          <w:bCs/>
          <w:sz w:val="24"/>
        </w:rPr>
      </w:pPr>
    </w:p>
    <w:p w:rsidR="00F368BF" w:rsidRDefault="00F368BF">
      <w:pPr>
        <w:rPr>
          <w:rFonts w:ascii="仿宋" w:eastAsia="仿宋" w:hAnsi="仿宋"/>
          <w:b/>
          <w:bCs/>
          <w:sz w:val="24"/>
        </w:rPr>
      </w:pPr>
    </w:p>
    <w:p w:rsidR="00F368BF" w:rsidRDefault="00F368BF">
      <w:pPr>
        <w:rPr>
          <w:rFonts w:ascii="仿宋" w:eastAsia="仿宋" w:hAnsi="仿宋"/>
          <w:b/>
          <w:bCs/>
          <w:sz w:val="24"/>
        </w:rPr>
      </w:pPr>
    </w:p>
    <w:p w:rsidR="00F368BF" w:rsidRDefault="00F368BF">
      <w:pPr>
        <w:rPr>
          <w:rFonts w:ascii="仿宋" w:eastAsia="仿宋" w:hAnsi="仿宋"/>
          <w:b/>
          <w:bCs/>
          <w:sz w:val="24"/>
        </w:rPr>
      </w:pPr>
    </w:p>
    <w:p w:rsidR="00F368BF" w:rsidRDefault="00F368BF">
      <w:pPr>
        <w:rPr>
          <w:rFonts w:ascii="仿宋" w:eastAsia="仿宋" w:hAnsi="仿宋"/>
          <w:b/>
          <w:bCs/>
          <w:sz w:val="24"/>
        </w:rPr>
      </w:pPr>
    </w:p>
    <w:p w:rsidR="00F368BF" w:rsidRDefault="00F368BF">
      <w:pPr>
        <w:rPr>
          <w:rFonts w:ascii="仿宋" w:eastAsia="仿宋" w:hAnsi="仿宋"/>
          <w:b/>
          <w:bCs/>
          <w:sz w:val="24"/>
        </w:rPr>
      </w:pPr>
    </w:p>
    <w:p w:rsidR="00F368BF" w:rsidRDefault="00F368BF">
      <w:pPr>
        <w:rPr>
          <w:rFonts w:ascii="仿宋" w:eastAsia="仿宋" w:hAnsi="仿宋"/>
          <w:b/>
          <w:bCs/>
          <w:sz w:val="24"/>
        </w:rPr>
      </w:pPr>
    </w:p>
    <w:p w:rsidR="00F368BF" w:rsidRDefault="00F368BF">
      <w:pPr>
        <w:rPr>
          <w:rFonts w:ascii="仿宋" w:eastAsia="仿宋" w:hAnsi="仿宋"/>
          <w:b/>
          <w:bCs/>
          <w:sz w:val="24"/>
        </w:rPr>
      </w:pPr>
    </w:p>
    <w:p w:rsidR="00F368BF" w:rsidRDefault="00F368BF">
      <w:pPr>
        <w:rPr>
          <w:rFonts w:ascii="仿宋" w:eastAsia="仿宋" w:hAnsi="仿宋"/>
          <w:b/>
          <w:bCs/>
          <w:sz w:val="24"/>
        </w:rPr>
      </w:pPr>
    </w:p>
    <w:p w:rsidR="00F368BF" w:rsidRDefault="00F368BF">
      <w:pPr>
        <w:rPr>
          <w:rFonts w:ascii="仿宋" w:eastAsia="仿宋" w:hAnsi="仿宋"/>
          <w:b/>
          <w:bCs/>
          <w:sz w:val="24"/>
        </w:rPr>
      </w:pPr>
    </w:p>
    <w:p w:rsidR="00F368BF" w:rsidRDefault="00F368BF">
      <w:pPr>
        <w:rPr>
          <w:rFonts w:ascii="仿宋" w:eastAsia="仿宋" w:hAnsi="仿宋"/>
          <w:b/>
          <w:bCs/>
          <w:sz w:val="24"/>
        </w:rPr>
      </w:pPr>
    </w:p>
    <w:p w:rsidR="00F368BF" w:rsidRDefault="00F368BF">
      <w:pPr>
        <w:rPr>
          <w:rFonts w:ascii="仿宋" w:eastAsia="仿宋" w:hAnsi="仿宋"/>
          <w:b/>
          <w:bCs/>
          <w:sz w:val="24"/>
        </w:rPr>
      </w:pPr>
    </w:p>
    <w:p w:rsidR="00F368BF" w:rsidRDefault="00F368BF">
      <w:pPr>
        <w:rPr>
          <w:rFonts w:ascii="仿宋" w:eastAsia="仿宋" w:hAnsi="仿宋"/>
          <w:b/>
          <w:bCs/>
          <w:sz w:val="24"/>
        </w:rPr>
      </w:pPr>
    </w:p>
    <w:p w:rsidR="00F368BF" w:rsidRDefault="00F368BF">
      <w:pPr>
        <w:rPr>
          <w:rFonts w:ascii="仿宋" w:eastAsia="仿宋" w:hAnsi="仿宋"/>
          <w:b/>
          <w:bCs/>
          <w:sz w:val="24"/>
        </w:rPr>
      </w:pPr>
    </w:p>
    <w:p w:rsidR="00F368BF" w:rsidRDefault="00F368BF">
      <w:pPr>
        <w:rPr>
          <w:rFonts w:ascii="仿宋" w:eastAsia="仿宋" w:hAnsi="仿宋"/>
          <w:b/>
          <w:bCs/>
          <w:sz w:val="24"/>
        </w:rPr>
      </w:pPr>
    </w:p>
    <w:p w:rsidR="00F368BF" w:rsidRDefault="00F368BF">
      <w:pPr>
        <w:rPr>
          <w:rFonts w:ascii="仿宋" w:eastAsia="仿宋" w:hAnsi="仿宋"/>
          <w:b/>
          <w:bCs/>
          <w:sz w:val="24"/>
        </w:rPr>
      </w:pPr>
    </w:p>
    <w:p w:rsidR="00F368BF" w:rsidRDefault="00F368BF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p w:rsidR="00911756" w:rsidRDefault="00911756">
      <w:pPr>
        <w:rPr>
          <w:rFonts w:ascii="仿宋" w:eastAsia="仿宋" w:hAnsi="仿宋"/>
          <w:b/>
          <w:bCs/>
          <w:sz w:val="24"/>
        </w:rPr>
      </w:pPr>
    </w:p>
    <w:sectPr w:rsidR="00911756" w:rsidSect="00CE3D2A">
      <w:pgSz w:w="11907" w:h="16839" w:code="9"/>
      <w:pgMar w:top="1134" w:right="935" w:bottom="993" w:left="1276" w:header="851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B89" w:rsidRDefault="00DA7B89">
      <w:r>
        <w:separator/>
      </w:r>
    </w:p>
  </w:endnote>
  <w:endnote w:type="continuationSeparator" w:id="0">
    <w:p w:rsidR="00DA7B89" w:rsidRDefault="00DA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B89" w:rsidRDefault="00DA7B89">
      <w:r>
        <w:separator/>
      </w:r>
    </w:p>
  </w:footnote>
  <w:footnote w:type="continuationSeparator" w:id="0">
    <w:p w:rsidR="00DA7B89" w:rsidRDefault="00DA7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339F"/>
    <w:multiLevelType w:val="hybridMultilevel"/>
    <w:tmpl w:val="F22406CA"/>
    <w:lvl w:ilvl="0" w:tplc="C7848BA8">
      <w:start w:val="2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E0B8745A">
      <w:start w:val="1"/>
      <w:numFmt w:val="decimal"/>
      <w:lvlText w:val="%2、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4100BC"/>
    <w:multiLevelType w:val="hybridMultilevel"/>
    <w:tmpl w:val="76A05308"/>
    <w:lvl w:ilvl="0" w:tplc="D7207A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72C08CB"/>
    <w:multiLevelType w:val="hybridMultilevel"/>
    <w:tmpl w:val="9E9E7EDA"/>
    <w:lvl w:ilvl="0" w:tplc="8190EF08">
      <w:start w:val="4"/>
      <w:numFmt w:val="japaneseCounting"/>
      <w:lvlText w:val="%1、"/>
      <w:lvlJc w:val="left"/>
      <w:pPr>
        <w:ind w:left="91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736C9D"/>
    <w:multiLevelType w:val="hybridMultilevel"/>
    <w:tmpl w:val="5CD26450"/>
    <w:lvl w:ilvl="0" w:tplc="42C02B74">
      <w:start w:val="1"/>
      <w:numFmt w:val="japaneseCounting"/>
      <w:lvlText w:val="（%1）"/>
      <w:lvlJc w:val="left"/>
      <w:pPr>
        <w:ind w:left="21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30C16FC"/>
    <w:multiLevelType w:val="hybridMultilevel"/>
    <w:tmpl w:val="BCA48132"/>
    <w:lvl w:ilvl="0" w:tplc="6B1EB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27184E"/>
    <w:multiLevelType w:val="multilevel"/>
    <w:tmpl w:val="4227184E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8B178A0"/>
    <w:multiLevelType w:val="multilevel"/>
    <w:tmpl w:val="48B1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DF664C"/>
    <w:multiLevelType w:val="multilevel"/>
    <w:tmpl w:val="56DF664C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C9A9FA"/>
    <w:multiLevelType w:val="singleLevel"/>
    <w:tmpl w:val="59C9A9FA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59C9AB45"/>
    <w:multiLevelType w:val="singleLevel"/>
    <w:tmpl w:val="59C9AB45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9C9B304"/>
    <w:multiLevelType w:val="singleLevel"/>
    <w:tmpl w:val="59C9B304"/>
    <w:lvl w:ilvl="0">
      <w:start w:val="2"/>
      <w:numFmt w:val="decimal"/>
      <w:suff w:val="nothing"/>
      <w:lvlText w:val="%1、"/>
      <w:lvlJc w:val="left"/>
    </w:lvl>
  </w:abstractNum>
  <w:abstractNum w:abstractNumId="11" w15:restartNumberingAfterBreak="0">
    <w:nsid w:val="5A27396C"/>
    <w:multiLevelType w:val="singleLevel"/>
    <w:tmpl w:val="5A27396C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619C784B"/>
    <w:multiLevelType w:val="multilevel"/>
    <w:tmpl w:val="619C784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D6640DC"/>
    <w:multiLevelType w:val="hybridMultilevel"/>
    <w:tmpl w:val="C2CC8490"/>
    <w:lvl w:ilvl="0" w:tplc="5A16989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418F18C">
      <w:start w:val="1"/>
      <w:numFmt w:val="decimal"/>
      <w:lvlText w:val="（%2）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8C"/>
    <w:rsid w:val="00000D88"/>
    <w:rsid w:val="000024B3"/>
    <w:rsid w:val="0002423F"/>
    <w:rsid w:val="00024590"/>
    <w:rsid w:val="0002565A"/>
    <w:rsid w:val="00040EFD"/>
    <w:rsid w:val="00064FD0"/>
    <w:rsid w:val="00080999"/>
    <w:rsid w:val="00081E88"/>
    <w:rsid w:val="000837F3"/>
    <w:rsid w:val="0008664B"/>
    <w:rsid w:val="00090DE2"/>
    <w:rsid w:val="000B091E"/>
    <w:rsid w:val="000B1CD9"/>
    <w:rsid w:val="000B48D6"/>
    <w:rsid w:val="00104C25"/>
    <w:rsid w:val="00105AAD"/>
    <w:rsid w:val="0011311F"/>
    <w:rsid w:val="00140F2C"/>
    <w:rsid w:val="00166D72"/>
    <w:rsid w:val="00193850"/>
    <w:rsid w:val="001A1837"/>
    <w:rsid w:val="001B3782"/>
    <w:rsid w:val="001C3568"/>
    <w:rsid w:val="001C6AB8"/>
    <w:rsid w:val="001D4D46"/>
    <w:rsid w:val="001F33FD"/>
    <w:rsid w:val="002123D3"/>
    <w:rsid w:val="00216068"/>
    <w:rsid w:val="00222BEF"/>
    <w:rsid w:val="002236F4"/>
    <w:rsid w:val="00226355"/>
    <w:rsid w:val="002267DB"/>
    <w:rsid w:val="00226A61"/>
    <w:rsid w:val="00236563"/>
    <w:rsid w:val="00251A19"/>
    <w:rsid w:val="0025653C"/>
    <w:rsid w:val="00265DE6"/>
    <w:rsid w:val="00267CE7"/>
    <w:rsid w:val="00270058"/>
    <w:rsid w:val="00280E41"/>
    <w:rsid w:val="00287DCA"/>
    <w:rsid w:val="002A0C86"/>
    <w:rsid w:val="002A6716"/>
    <w:rsid w:val="002B26B0"/>
    <w:rsid w:val="002C39F7"/>
    <w:rsid w:val="002D185C"/>
    <w:rsid w:val="002D6A27"/>
    <w:rsid w:val="002E3796"/>
    <w:rsid w:val="002E6CF1"/>
    <w:rsid w:val="00301DC0"/>
    <w:rsid w:val="003104C9"/>
    <w:rsid w:val="00310642"/>
    <w:rsid w:val="00312735"/>
    <w:rsid w:val="00322276"/>
    <w:rsid w:val="003402EC"/>
    <w:rsid w:val="003470D0"/>
    <w:rsid w:val="00350439"/>
    <w:rsid w:val="0035103A"/>
    <w:rsid w:val="003613AE"/>
    <w:rsid w:val="00362BD0"/>
    <w:rsid w:val="00364A89"/>
    <w:rsid w:val="0036550E"/>
    <w:rsid w:val="003679E0"/>
    <w:rsid w:val="00370868"/>
    <w:rsid w:val="00377289"/>
    <w:rsid w:val="003837BB"/>
    <w:rsid w:val="00392DE8"/>
    <w:rsid w:val="00393365"/>
    <w:rsid w:val="00394AC6"/>
    <w:rsid w:val="00394DCB"/>
    <w:rsid w:val="003A5779"/>
    <w:rsid w:val="003C1C27"/>
    <w:rsid w:val="003C68C4"/>
    <w:rsid w:val="003F25B3"/>
    <w:rsid w:val="003F62DE"/>
    <w:rsid w:val="00411D4E"/>
    <w:rsid w:val="004178F0"/>
    <w:rsid w:val="004240C6"/>
    <w:rsid w:val="004259DD"/>
    <w:rsid w:val="00452C85"/>
    <w:rsid w:val="004547FB"/>
    <w:rsid w:val="00480529"/>
    <w:rsid w:val="00490631"/>
    <w:rsid w:val="00497D67"/>
    <w:rsid w:val="004B1CC2"/>
    <w:rsid w:val="004C48ED"/>
    <w:rsid w:val="004D2595"/>
    <w:rsid w:val="004D2A81"/>
    <w:rsid w:val="004D3B52"/>
    <w:rsid w:val="004E3DCA"/>
    <w:rsid w:val="004E7BDC"/>
    <w:rsid w:val="004F6089"/>
    <w:rsid w:val="005303EF"/>
    <w:rsid w:val="00535B9D"/>
    <w:rsid w:val="0053701C"/>
    <w:rsid w:val="00540133"/>
    <w:rsid w:val="005407A8"/>
    <w:rsid w:val="0055330C"/>
    <w:rsid w:val="00567229"/>
    <w:rsid w:val="00571196"/>
    <w:rsid w:val="005A62B7"/>
    <w:rsid w:val="005B07B0"/>
    <w:rsid w:val="005B2045"/>
    <w:rsid w:val="005D22FE"/>
    <w:rsid w:val="005F18D2"/>
    <w:rsid w:val="005F6FC1"/>
    <w:rsid w:val="00620F0D"/>
    <w:rsid w:val="00635533"/>
    <w:rsid w:val="0064366E"/>
    <w:rsid w:val="006464AA"/>
    <w:rsid w:val="006633FA"/>
    <w:rsid w:val="00665850"/>
    <w:rsid w:val="0068050E"/>
    <w:rsid w:val="00686BFC"/>
    <w:rsid w:val="00690E9E"/>
    <w:rsid w:val="006B4BD2"/>
    <w:rsid w:val="006B73EC"/>
    <w:rsid w:val="006C3933"/>
    <w:rsid w:val="006C3F10"/>
    <w:rsid w:val="006E5788"/>
    <w:rsid w:val="006E7EDF"/>
    <w:rsid w:val="006F3249"/>
    <w:rsid w:val="00710BCB"/>
    <w:rsid w:val="00736CEB"/>
    <w:rsid w:val="00740095"/>
    <w:rsid w:val="00743493"/>
    <w:rsid w:val="007500CF"/>
    <w:rsid w:val="00751383"/>
    <w:rsid w:val="007534B3"/>
    <w:rsid w:val="007619B0"/>
    <w:rsid w:val="00764021"/>
    <w:rsid w:val="007645CA"/>
    <w:rsid w:val="00767DBF"/>
    <w:rsid w:val="0077265A"/>
    <w:rsid w:val="007774A5"/>
    <w:rsid w:val="007817D2"/>
    <w:rsid w:val="007830D3"/>
    <w:rsid w:val="00784A88"/>
    <w:rsid w:val="007956EA"/>
    <w:rsid w:val="00797FCE"/>
    <w:rsid w:val="007A5516"/>
    <w:rsid w:val="007B123C"/>
    <w:rsid w:val="007B1B32"/>
    <w:rsid w:val="007B6ED7"/>
    <w:rsid w:val="007C1401"/>
    <w:rsid w:val="007C31C7"/>
    <w:rsid w:val="007D7455"/>
    <w:rsid w:val="007D7993"/>
    <w:rsid w:val="007F177E"/>
    <w:rsid w:val="00804558"/>
    <w:rsid w:val="0081005B"/>
    <w:rsid w:val="00811D39"/>
    <w:rsid w:val="00812E41"/>
    <w:rsid w:val="008322A2"/>
    <w:rsid w:val="00832D2C"/>
    <w:rsid w:val="008340E7"/>
    <w:rsid w:val="00835019"/>
    <w:rsid w:val="008525FF"/>
    <w:rsid w:val="0086418C"/>
    <w:rsid w:val="00865F5B"/>
    <w:rsid w:val="00870113"/>
    <w:rsid w:val="00870A5E"/>
    <w:rsid w:val="008811EE"/>
    <w:rsid w:val="00884334"/>
    <w:rsid w:val="0088677D"/>
    <w:rsid w:val="0088689D"/>
    <w:rsid w:val="008922F0"/>
    <w:rsid w:val="00895090"/>
    <w:rsid w:val="008A0219"/>
    <w:rsid w:val="008A6E2C"/>
    <w:rsid w:val="008C15AF"/>
    <w:rsid w:val="008D342B"/>
    <w:rsid w:val="008D54C2"/>
    <w:rsid w:val="008F13DD"/>
    <w:rsid w:val="008F3CB3"/>
    <w:rsid w:val="009069FC"/>
    <w:rsid w:val="00911756"/>
    <w:rsid w:val="00911F65"/>
    <w:rsid w:val="009213F2"/>
    <w:rsid w:val="0093360F"/>
    <w:rsid w:val="00935DC9"/>
    <w:rsid w:val="009432F8"/>
    <w:rsid w:val="009477B4"/>
    <w:rsid w:val="00952A77"/>
    <w:rsid w:val="00970E4B"/>
    <w:rsid w:val="00980D6A"/>
    <w:rsid w:val="00995C79"/>
    <w:rsid w:val="009A6F33"/>
    <w:rsid w:val="009B1824"/>
    <w:rsid w:val="009B19D4"/>
    <w:rsid w:val="009B6897"/>
    <w:rsid w:val="009B6BED"/>
    <w:rsid w:val="009C3540"/>
    <w:rsid w:val="009F04D4"/>
    <w:rsid w:val="009F58D4"/>
    <w:rsid w:val="00A27D35"/>
    <w:rsid w:val="00A332FA"/>
    <w:rsid w:val="00A343CC"/>
    <w:rsid w:val="00A36310"/>
    <w:rsid w:val="00A43E33"/>
    <w:rsid w:val="00A505A5"/>
    <w:rsid w:val="00A50CDE"/>
    <w:rsid w:val="00A562BB"/>
    <w:rsid w:val="00A608AE"/>
    <w:rsid w:val="00A66304"/>
    <w:rsid w:val="00A66889"/>
    <w:rsid w:val="00A6790A"/>
    <w:rsid w:val="00A73968"/>
    <w:rsid w:val="00A74D80"/>
    <w:rsid w:val="00A74D86"/>
    <w:rsid w:val="00A96D72"/>
    <w:rsid w:val="00AC1192"/>
    <w:rsid w:val="00AD2ACF"/>
    <w:rsid w:val="00AE5E3C"/>
    <w:rsid w:val="00AF4525"/>
    <w:rsid w:val="00B2460B"/>
    <w:rsid w:val="00B33364"/>
    <w:rsid w:val="00B355BD"/>
    <w:rsid w:val="00B6123D"/>
    <w:rsid w:val="00B709E9"/>
    <w:rsid w:val="00B70C03"/>
    <w:rsid w:val="00B7514D"/>
    <w:rsid w:val="00B81CBF"/>
    <w:rsid w:val="00B867F1"/>
    <w:rsid w:val="00BA2170"/>
    <w:rsid w:val="00BA565B"/>
    <w:rsid w:val="00BC3970"/>
    <w:rsid w:val="00BE3598"/>
    <w:rsid w:val="00BF0E9D"/>
    <w:rsid w:val="00BF79B8"/>
    <w:rsid w:val="00C02753"/>
    <w:rsid w:val="00C027FA"/>
    <w:rsid w:val="00C054BA"/>
    <w:rsid w:val="00C07441"/>
    <w:rsid w:val="00C078DA"/>
    <w:rsid w:val="00C117C2"/>
    <w:rsid w:val="00C11B1F"/>
    <w:rsid w:val="00C125FE"/>
    <w:rsid w:val="00C12DCF"/>
    <w:rsid w:val="00C17650"/>
    <w:rsid w:val="00C216FE"/>
    <w:rsid w:val="00C22B9A"/>
    <w:rsid w:val="00C23BDB"/>
    <w:rsid w:val="00C26413"/>
    <w:rsid w:val="00C337F4"/>
    <w:rsid w:val="00C40964"/>
    <w:rsid w:val="00C40D24"/>
    <w:rsid w:val="00C4473F"/>
    <w:rsid w:val="00C5196C"/>
    <w:rsid w:val="00C5767A"/>
    <w:rsid w:val="00C61C32"/>
    <w:rsid w:val="00C64D65"/>
    <w:rsid w:val="00C67E3E"/>
    <w:rsid w:val="00C7768F"/>
    <w:rsid w:val="00C83EDF"/>
    <w:rsid w:val="00C861F4"/>
    <w:rsid w:val="00CA1814"/>
    <w:rsid w:val="00CD007E"/>
    <w:rsid w:val="00CE2162"/>
    <w:rsid w:val="00CE3D2A"/>
    <w:rsid w:val="00CE40B4"/>
    <w:rsid w:val="00CF681E"/>
    <w:rsid w:val="00D01FC3"/>
    <w:rsid w:val="00D10C34"/>
    <w:rsid w:val="00D4028E"/>
    <w:rsid w:val="00D44387"/>
    <w:rsid w:val="00D55895"/>
    <w:rsid w:val="00D705EE"/>
    <w:rsid w:val="00D708BE"/>
    <w:rsid w:val="00D90A23"/>
    <w:rsid w:val="00D97003"/>
    <w:rsid w:val="00DA4C62"/>
    <w:rsid w:val="00DA7B89"/>
    <w:rsid w:val="00DB2B26"/>
    <w:rsid w:val="00DB4774"/>
    <w:rsid w:val="00DC25FD"/>
    <w:rsid w:val="00DD1446"/>
    <w:rsid w:val="00DF0C5C"/>
    <w:rsid w:val="00DF4F29"/>
    <w:rsid w:val="00E0338D"/>
    <w:rsid w:val="00E06306"/>
    <w:rsid w:val="00E068C5"/>
    <w:rsid w:val="00E139EB"/>
    <w:rsid w:val="00E2067F"/>
    <w:rsid w:val="00E324BF"/>
    <w:rsid w:val="00E41D34"/>
    <w:rsid w:val="00E43FAD"/>
    <w:rsid w:val="00E61F44"/>
    <w:rsid w:val="00E76690"/>
    <w:rsid w:val="00E90E62"/>
    <w:rsid w:val="00E96FA5"/>
    <w:rsid w:val="00EA668B"/>
    <w:rsid w:val="00EC62B4"/>
    <w:rsid w:val="00EF49F0"/>
    <w:rsid w:val="00EF55C0"/>
    <w:rsid w:val="00F03127"/>
    <w:rsid w:val="00F03886"/>
    <w:rsid w:val="00F111DA"/>
    <w:rsid w:val="00F368BF"/>
    <w:rsid w:val="00F4123D"/>
    <w:rsid w:val="00F42089"/>
    <w:rsid w:val="00F54E39"/>
    <w:rsid w:val="00F5589D"/>
    <w:rsid w:val="00F713E9"/>
    <w:rsid w:val="00F80E7C"/>
    <w:rsid w:val="00F83FFA"/>
    <w:rsid w:val="00F9010B"/>
    <w:rsid w:val="00F93386"/>
    <w:rsid w:val="00FA3487"/>
    <w:rsid w:val="00FA3BD6"/>
    <w:rsid w:val="00FA5545"/>
    <w:rsid w:val="00FA5EC7"/>
    <w:rsid w:val="00FA7B61"/>
    <w:rsid w:val="00FC42EB"/>
    <w:rsid w:val="00FC68FC"/>
    <w:rsid w:val="00FE1823"/>
    <w:rsid w:val="00FE1CF5"/>
    <w:rsid w:val="00FF0A50"/>
    <w:rsid w:val="00FF209F"/>
    <w:rsid w:val="01403984"/>
    <w:rsid w:val="03897837"/>
    <w:rsid w:val="04423547"/>
    <w:rsid w:val="04B01291"/>
    <w:rsid w:val="04B8618F"/>
    <w:rsid w:val="04E160FC"/>
    <w:rsid w:val="05B54ECF"/>
    <w:rsid w:val="05C42DBD"/>
    <w:rsid w:val="0648601D"/>
    <w:rsid w:val="0662707B"/>
    <w:rsid w:val="0938500C"/>
    <w:rsid w:val="0A4E0C8A"/>
    <w:rsid w:val="0CD669EA"/>
    <w:rsid w:val="0D7E6AAD"/>
    <w:rsid w:val="0DF56CA3"/>
    <w:rsid w:val="0F587181"/>
    <w:rsid w:val="12671AD9"/>
    <w:rsid w:val="12992E96"/>
    <w:rsid w:val="136A355E"/>
    <w:rsid w:val="14FF444E"/>
    <w:rsid w:val="15245DE4"/>
    <w:rsid w:val="15372D86"/>
    <w:rsid w:val="156D18BB"/>
    <w:rsid w:val="167F3178"/>
    <w:rsid w:val="17A934C0"/>
    <w:rsid w:val="184B3329"/>
    <w:rsid w:val="1A0A3FE8"/>
    <w:rsid w:val="1A370E75"/>
    <w:rsid w:val="1BEB3CA4"/>
    <w:rsid w:val="1C735595"/>
    <w:rsid w:val="1D2D18C4"/>
    <w:rsid w:val="1DC03EF1"/>
    <w:rsid w:val="1F447A18"/>
    <w:rsid w:val="21E40BE7"/>
    <w:rsid w:val="224121A9"/>
    <w:rsid w:val="22542F9E"/>
    <w:rsid w:val="22D07F74"/>
    <w:rsid w:val="237709A0"/>
    <w:rsid w:val="23852AE8"/>
    <w:rsid w:val="261B03EB"/>
    <w:rsid w:val="266D79DB"/>
    <w:rsid w:val="281228BC"/>
    <w:rsid w:val="291F1AAD"/>
    <w:rsid w:val="2A437942"/>
    <w:rsid w:val="2B1714FC"/>
    <w:rsid w:val="2BA372BE"/>
    <w:rsid w:val="2CB84E17"/>
    <w:rsid w:val="2F0852ED"/>
    <w:rsid w:val="30567085"/>
    <w:rsid w:val="30BB2558"/>
    <w:rsid w:val="323B7BC4"/>
    <w:rsid w:val="339442EE"/>
    <w:rsid w:val="33BD35A9"/>
    <w:rsid w:val="340A6174"/>
    <w:rsid w:val="34754310"/>
    <w:rsid w:val="35264BC6"/>
    <w:rsid w:val="377A3B03"/>
    <w:rsid w:val="377F7729"/>
    <w:rsid w:val="38E454B6"/>
    <w:rsid w:val="3A5C350E"/>
    <w:rsid w:val="3E5F248B"/>
    <w:rsid w:val="3F794A12"/>
    <w:rsid w:val="3F7F0F73"/>
    <w:rsid w:val="40276E2A"/>
    <w:rsid w:val="40295326"/>
    <w:rsid w:val="40435CC9"/>
    <w:rsid w:val="40C103D3"/>
    <w:rsid w:val="4146149C"/>
    <w:rsid w:val="418E438B"/>
    <w:rsid w:val="41EB25E8"/>
    <w:rsid w:val="424462D9"/>
    <w:rsid w:val="426E45E7"/>
    <w:rsid w:val="42736B11"/>
    <w:rsid w:val="42F71AE4"/>
    <w:rsid w:val="44357A7B"/>
    <w:rsid w:val="44ED1FFF"/>
    <w:rsid w:val="453507D4"/>
    <w:rsid w:val="454305CA"/>
    <w:rsid w:val="46310506"/>
    <w:rsid w:val="466C0D43"/>
    <w:rsid w:val="4691609E"/>
    <w:rsid w:val="46A07AE3"/>
    <w:rsid w:val="48DD11DB"/>
    <w:rsid w:val="49823BCC"/>
    <w:rsid w:val="4A817ED1"/>
    <w:rsid w:val="4A8E500A"/>
    <w:rsid w:val="4AAD4734"/>
    <w:rsid w:val="4AF315B0"/>
    <w:rsid w:val="4B0614EF"/>
    <w:rsid w:val="4BC74004"/>
    <w:rsid w:val="4BDC689A"/>
    <w:rsid w:val="4C137689"/>
    <w:rsid w:val="4D37416F"/>
    <w:rsid w:val="503F78EA"/>
    <w:rsid w:val="50F35E32"/>
    <w:rsid w:val="514352E3"/>
    <w:rsid w:val="520F131A"/>
    <w:rsid w:val="521F2A86"/>
    <w:rsid w:val="54070FAF"/>
    <w:rsid w:val="55515037"/>
    <w:rsid w:val="56751FC1"/>
    <w:rsid w:val="56952543"/>
    <w:rsid w:val="58A338F4"/>
    <w:rsid w:val="58E07A71"/>
    <w:rsid w:val="599453E1"/>
    <w:rsid w:val="59DC5842"/>
    <w:rsid w:val="5A40200E"/>
    <w:rsid w:val="5A5F03F5"/>
    <w:rsid w:val="5B231087"/>
    <w:rsid w:val="5C3E305C"/>
    <w:rsid w:val="60522A1E"/>
    <w:rsid w:val="609B32D8"/>
    <w:rsid w:val="61A85D5E"/>
    <w:rsid w:val="620229F3"/>
    <w:rsid w:val="625E4633"/>
    <w:rsid w:val="6372595B"/>
    <w:rsid w:val="63CE519A"/>
    <w:rsid w:val="64A011AC"/>
    <w:rsid w:val="65514B98"/>
    <w:rsid w:val="6571502F"/>
    <w:rsid w:val="66FE6D0D"/>
    <w:rsid w:val="67D2036C"/>
    <w:rsid w:val="687913C9"/>
    <w:rsid w:val="690B0F09"/>
    <w:rsid w:val="6A745CA8"/>
    <w:rsid w:val="6B9C20CF"/>
    <w:rsid w:val="6D9C0AEF"/>
    <w:rsid w:val="6ECC7D13"/>
    <w:rsid w:val="6F32229E"/>
    <w:rsid w:val="6F8A10C9"/>
    <w:rsid w:val="72875BCB"/>
    <w:rsid w:val="72FD7FE2"/>
    <w:rsid w:val="730C7263"/>
    <w:rsid w:val="74D136F3"/>
    <w:rsid w:val="751B79BD"/>
    <w:rsid w:val="75DD2BF1"/>
    <w:rsid w:val="762F268A"/>
    <w:rsid w:val="765134C7"/>
    <w:rsid w:val="77956DCC"/>
    <w:rsid w:val="78B41120"/>
    <w:rsid w:val="78CE79AA"/>
    <w:rsid w:val="7903405D"/>
    <w:rsid w:val="79853504"/>
    <w:rsid w:val="7AA539AC"/>
    <w:rsid w:val="7BC5577C"/>
    <w:rsid w:val="7DB96060"/>
    <w:rsid w:val="7EAC3271"/>
    <w:rsid w:val="7F3F1767"/>
    <w:rsid w:val="7FD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3"/>
        <o:r id="V:Rule4" type="connector" idref="#_x0000_s1044"/>
        <o:r id="V:Rule5" type="connector" idref="#_x0000_s1045"/>
      </o:rules>
    </o:shapelayout>
  </w:shapeDefaults>
  <w:decimalSymbol w:val="."/>
  <w:listSeparator w:val=","/>
  <w14:docId w14:val="16D53901"/>
  <w15:chartTrackingRefBased/>
  <w15:docId w15:val="{5EA16048-CBB6-41BB-AEED-C3E7C9F7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semiHidden/>
    <w:qFormat/>
  </w:style>
  <w:style w:type="table" w:default="1" w:styleId="a1">
    <w:name w:val="Normal Table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qFormat/>
    <w:rPr>
      <w:color w:val="008000"/>
    </w:rPr>
  </w:style>
  <w:style w:type="character" w:styleId="a3">
    <w:name w:val="page number"/>
    <w:basedOn w:val="a0"/>
    <w:uiPriority w:val="99"/>
    <w:qFormat/>
  </w:style>
  <w:style w:type="character" w:styleId="a4">
    <w:name w:val="Hyperlink"/>
    <w:qFormat/>
    <w:rPr>
      <w:color w:val="0000CC"/>
      <w:u w:val="single"/>
    </w:rPr>
  </w:style>
  <w:style w:type="character" w:styleId="a5">
    <w:name w:val="Emphasis"/>
    <w:qFormat/>
    <w:rPr>
      <w:color w:val="CC0000"/>
    </w:rPr>
  </w:style>
  <w:style w:type="character" w:customStyle="1" w:styleId="page-cur">
    <w:name w:val="page-cur"/>
    <w:qFormat/>
    <w:rPr>
      <w:b/>
      <w:color w:val="333333"/>
      <w:bdr w:val="single" w:sz="6" w:space="0" w:color="E5E5E5"/>
      <w:shd w:val="clear" w:color="auto" w:fill="F2F2F2"/>
    </w:rPr>
  </w:style>
  <w:style w:type="character" w:customStyle="1" w:styleId="a6">
    <w:name w:val="页脚 字符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sugg-loading">
    <w:name w:val="sugg-loading"/>
    <w:basedOn w:val="a0"/>
    <w:qFormat/>
  </w:style>
  <w:style w:type="character" w:styleId="a8">
    <w:name w:val="FollowedHyperlink"/>
    <w:qFormat/>
    <w:rPr>
      <w:color w:val="741274"/>
      <w:u w:val="single"/>
    </w:rPr>
  </w:style>
  <w:style w:type="character" w:customStyle="1" w:styleId="a9">
    <w:name w:val="日期 字符"/>
    <w:link w:val="aa"/>
    <w:qFormat/>
    <w:rPr>
      <w:rFonts w:ascii="Calibri" w:hAnsi="Calibri"/>
      <w:kern w:val="2"/>
      <w:sz w:val="21"/>
      <w:szCs w:val="24"/>
    </w:rPr>
  </w:style>
  <w:style w:type="character" w:customStyle="1" w:styleId="ab">
    <w:name w:val="页眉 字符"/>
    <w:link w:val="ac"/>
    <w:uiPriority w:val="99"/>
    <w:qFormat/>
    <w:rPr>
      <w:rFonts w:ascii="Calibri" w:hAnsi="Calibri"/>
      <w:kern w:val="2"/>
      <w:sz w:val="18"/>
      <w:szCs w:val="18"/>
    </w:rPr>
  </w:style>
  <w:style w:type="paragraph" w:styleId="ac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ate"/>
    <w:basedOn w:val="a"/>
    <w:next w:val="a"/>
    <w:link w:val="a9"/>
    <w:qFormat/>
    <w:pPr>
      <w:ind w:leftChars="2500" w:left="100"/>
    </w:p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uiPriority w:val="99"/>
    <w:semiHidden/>
    <w:unhideWhenUsed/>
    <w:rsid w:val="00480529"/>
    <w:rPr>
      <w:color w:val="605E5C"/>
      <w:shd w:val="clear" w:color="auto" w:fill="E1DFDD"/>
    </w:rPr>
  </w:style>
  <w:style w:type="paragraph" w:styleId="af0">
    <w:name w:val="Balloon Text"/>
    <w:basedOn w:val="a"/>
    <w:link w:val="af1"/>
    <w:rsid w:val="0093360F"/>
    <w:rPr>
      <w:sz w:val="18"/>
      <w:szCs w:val="18"/>
    </w:rPr>
  </w:style>
  <w:style w:type="character" w:customStyle="1" w:styleId="af1">
    <w:name w:val="批注框文本 字符"/>
    <w:link w:val="af0"/>
    <w:rsid w:val="0093360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768E-B107-4D6E-A24F-7838C196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Links>
    <vt:vector size="6" baseType="variant"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fxxh.org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xh</dc:creator>
  <cp:keywords/>
  <cp:lastModifiedBy>angela 李</cp:lastModifiedBy>
  <cp:revision>2</cp:revision>
  <cp:lastPrinted>2019-08-26T07:05:00Z</cp:lastPrinted>
  <dcterms:created xsi:type="dcterms:W3CDTF">2020-05-13T11:51:00Z</dcterms:created>
  <dcterms:modified xsi:type="dcterms:W3CDTF">2020-05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